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7FE6" w14:textId="2E954A20" w:rsidR="004574AB" w:rsidRPr="00485C76" w:rsidRDefault="004574AB" w:rsidP="004574AB">
      <w:pPr>
        <w:spacing w:line="254" w:lineRule="auto"/>
        <w:jc w:val="center"/>
        <w:rPr>
          <w:rFonts w:ascii="Calibri" w:eastAsia="Calibri" w:hAnsi="Calibri" w:cs="Times New Roman"/>
          <w:b/>
          <w:sz w:val="32"/>
        </w:rPr>
      </w:pPr>
      <w:r w:rsidRPr="00485C76">
        <w:rPr>
          <w:rFonts w:ascii="Times New Roman" w:eastAsia="Calibri" w:hAnsi="Times New Roman" w:cs="Times New Roman"/>
          <w:b/>
          <w:sz w:val="28"/>
          <w:szCs w:val="20"/>
        </w:rPr>
        <w:t>Информационно-аналитический комментарий об инфл</w:t>
      </w:r>
      <w:r w:rsidR="00CD7E85">
        <w:rPr>
          <w:rFonts w:ascii="Times New Roman" w:eastAsia="Calibri" w:hAnsi="Times New Roman" w:cs="Times New Roman"/>
          <w:b/>
          <w:sz w:val="28"/>
          <w:szCs w:val="20"/>
        </w:rPr>
        <w:t xml:space="preserve">яции в Приморском крае в </w:t>
      </w:r>
      <w:r w:rsidR="001F7F8A">
        <w:rPr>
          <w:rFonts w:ascii="Times New Roman" w:eastAsia="Calibri" w:hAnsi="Times New Roman" w:cs="Times New Roman"/>
          <w:b/>
          <w:sz w:val="28"/>
          <w:szCs w:val="20"/>
        </w:rPr>
        <w:t>ноябре</w:t>
      </w:r>
      <w:r w:rsidRPr="00485C76">
        <w:rPr>
          <w:rFonts w:ascii="Times New Roman" w:eastAsia="Calibri" w:hAnsi="Times New Roman" w:cs="Times New Roman"/>
          <w:b/>
          <w:sz w:val="28"/>
          <w:szCs w:val="20"/>
        </w:rPr>
        <w:t xml:space="preserve"> 2023 года</w:t>
      </w:r>
    </w:p>
    <w:p w14:paraId="2FBC80FC" w14:textId="5E200F58" w:rsidR="004574AB" w:rsidRPr="00D95891" w:rsidRDefault="004574AB" w:rsidP="009F0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Годовая инфляция в Приморском крае в </w:t>
      </w:r>
      <w:r w:rsidR="001F7F8A">
        <w:rPr>
          <w:rFonts w:ascii="Times New Roman" w:eastAsia="Calibri" w:hAnsi="Times New Roman" w:cs="Times New Roman"/>
          <w:color w:val="000000" w:themeColor="text1"/>
          <w:sz w:val="28"/>
        </w:rPr>
        <w:t>ноябре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2023 года </w:t>
      </w:r>
      <w:r w:rsidRPr="00C64D66">
        <w:rPr>
          <w:rFonts w:ascii="Times New Roman" w:eastAsia="Calibri" w:hAnsi="Times New Roman" w:cs="Times New Roman"/>
          <w:color w:val="000000" w:themeColor="text1"/>
          <w:sz w:val="28"/>
        </w:rPr>
        <w:t>ускорилась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и составила </w:t>
      </w:r>
      <w:r w:rsidR="001B1A7B" w:rsidRPr="001B1A7B">
        <w:rPr>
          <w:rFonts w:ascii="Times New Roman" w:eastAsia="Calibri" w:hAnsi="Times New Roman" w:cs="Times New Roman"/>
          <w:color w:val="000000" w:themeColor="text1"/>
          <w:sz w:val="28"/>
        </w:rPr>
        <w:t>9</w:t>
      </w:r>
      <w:r w:rsidR="00C64D66" w:rsidRPr="001B1A7B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1B1A7B" w:rsidRPr="001B1A7B">
        <w:rPr>
          <w:rFonts w:ascii="Times New Roman" w:eastAsia="Calibri" w:hAnsi="Times New Roman" w:cs="Times New Roman"/>
          <w:color w:val="000000" w:themeColor="text1"/>
          <w:sz w:val="28"/>
        </w:rPr>
        <w:t>21</w:t>
      </w:r>
      <w:r w:rsidRPr="001B1A7B">
        <w:rPr>
          <w:rFonts w:ascii="Times New Roman" w:eastAsia="Calibri" w:hAnsi="Times New Roman" w:cs="Times New Roman"/>
          <w:color w:val="000000" w:themeColor="text1"/>
          <w:sz w:val="28"/>
        </w:rPr>
        <w:t>%</w:t>
      </w:r>
      <w:r w:rsidRPr="001F7F8A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после </w:t>
      </w:r>
      <w:r w:rsidR="000A3F8B">
        <w:rPr>
          <w:rFonts w:ascii="Times New Roman" w:eastAsia="Calibri" w:hAnsi="Times New Roman" w:cs="Times New Roman"/>
          <w:color w:val="000000" w:themeColor="text1"/>
          <w:sz w:val="28"/>
        </w:rPr>
        <w:t>8,</w:t>
      </w:r>
      <w:r w:rsidR="001F7F8A">
        <w:rPr>
          <w:rFonts w:ascii="Times New Roman" w:eastAsia="Calibri" w:hAnsi="Times New Roman" w:cs="Times New Roman"/>
          <w:color w:val="000000" w:themeColor="text1"/>
          <w:sz w:val="28"/>
        </w:rPr>
        <w:t>76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1F7F8A">
        <w:rPr>
          <w:rFonts w:ascii="Times New Roman" w:eastAsia="Calibri" w:hAnsi="Times New Roman" w:cs="Times New Roman"/>
          <w:color w:val="000000" w:themeColor="text1"/>
          <w:sz w:val="28"/>
        </w:rPr>
        <w:t>октябре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EF7BC3">
        <w:rPr>
          <w:rFonts w:ascii="Times New Roman" w:eastAsia="Calibri" w:hAnsi="Times New Roman" w:cs="Times New Roman"/>
          <w:sz w:val="28"/>
        </w:rPr>
        <w:t>Это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EF7BC3" w:rsidRPr="00C64D66">
        <w:rPr>
          <w:rFonts w:ascii="Times New Roman" w:eastAsia="Calibri" w:hAnsi="Times New Roman" w:cs="Times New Roman"/>
          <w:color w:val="000000" w:themeColor="text1"/>
          <w:sz w:val="28"/>
        </w:rPr>
        <w:t>выше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, чем в Дальневосточном федеральном округе 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="00AD29E1">
        <w:rPr>
          <w:rFonts w:ascii="Times New Roman" w:eastAsia="Calibri" w:hAnsi="Times New Roman" w:cs="Times New Roman"/>
          <w:color w:val="000000" w:themeColor="text1"/>
          <w:sz w:val="28"/>
        </w:rPr>
        <w:t>8,33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%) и в целом по России (</w:t>
      </w:r>
      <w:r w:rsidR="001B1A7B" w:rsidRPr="001B1A7B">
        <w:rPr>
          <w:rFonts w:ascii="Times New Roman" w:eastAsia="Calibri" w:hAnsi="Times New Roman" w:cs="Times New Roman"/>
          <w:color w:val="000000" w:themeColor="text1"/>
          <w:sz w:val="28"/>
        </w:rPr>
        <w:t>7,48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 xml:space="preserve">%). </w:t>
      </w:r>
      <w:r w:rsidR="00AD29E1">
        <w:rPr>
          <w:rFonts w:ascii="Times New Roman" w:eastAsia="Calibri" w:hAnsi="Times New Roman" w:cs="Times New Roman"/>
          <w:color w:val="000000" w:themeColor="text1"/>
          <w:sz w:val="28"/>
        </w:rPr>
        <w:t>Цены в крае</w:t>
      </w:r>
      <w:r w:rsidR="00E33504" w:rsidRPr="00E33504">
        <w:rPr>
          <w:rFonts w:ascii="Times New Roman" w:eastAsia="Calibri" w:hAnsi="Times New Roman" w:cs="Times New Roman"/>
          <w:color w:val="000000" w:themeColor="text1"/>
          <w:sz w:val="28"/>
        </w:rPr>
        <w:t xml:space="preserve"> росли быстрее из-за увеличения потребительского спроса</w:t>
      </w:r>
      <w:r w:rsidR="007B1271">
        <w:rPr>
          <w:rFonts w:ascii="Times New Roman" w:eastAsia="Calibri" w:hAnsi="Times New Roman" w:cs="Times New Roman"/>
          <w:color w:val="000000" w:themeColor="text1"/>
          <w:sz w:val="28"/>
        </w:rPr>
        <w:t>, а также</w:t>
      </w:r>
      <w:r w:rsidR="00E33504" w:rsidRPr="00E33504">
        <w:rPr>
          <w:rFonts w:ascii="Times New Roman" w:eastAsia="Calibri" w:hAnsi="Times New Roman" w:cs="Times New Roman"/>
          <w:color w:val="000000" w:themeColor="text1"/>
          <w:sz w:val="28"/>
        </w:rPr>
        <w:t xml:space="preserve"> издержек производителей и поставщиков</w:t>
      </w:r>
      <w:r w:rsidR="00381677">
        <w:rPr>
          <w:rFonts w:ascii="Times New Roman" w:eastAsia="Calibri" w:hAnsi="Times New Roman" w:cs="Times New Roman"/>
          <w:color w:val="000000" w:themeColor="text1"/>
          <w:sz w:val="28"/>
        </w:rPr>
        <w:t>.</w:t>
      </w:r>
      <w:r w:rsidR="00E33504">
        <w:rPr>
          <w:rFonts w:ascii="Times New Roman" w:eastAsia="Calibri" w:hAnsi="Times New Roman" w:cs="Times New Roman"/>
          <w:color w:val="000000" w:themeColor="text1"/>
          <w:sz w:val="28"/>
        </w:rPr>
        <w:t xml:space="preserve"> Кроме того, была проведена индексация тарифов на некоторые услуги.</w:t>
      </w:r>
    </w:p>
    <w:p w14:paraId="6DAD02A2" w14:textId="77777777" w:rsidR="004574AB" w:rsidRPr="00811C40" w:rsidRDefault="004574AB" w:rsidP="00457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14AFECF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5C76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инфляции в Приморском крае</w:t>
      </w:r>
    </w:p>
    <w:p w14:paraId="551E0BB6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/>
          <w:iCs/>
          <w:szCs w:val="24"/>
        </w:rPr>
      </w:pPr>
      <w:r w:rsidRPr="00485C76">
        <w:rPr>
          <w:rFonts w:ascii="Times New Roman" w:eastAsia="Calibri" w:hAnsi="Times New Roman" w:cs="Times New Roman"/>
          <w:i/>
          <w:iCs/>
          <w:szCs w:val="24"/>
        </w:rPr>
        <w:t>в % к соответствующему месяцу предыдущего года</w:t>
      </w:r>
    </w:p>
    <w:tbl>
      <w:tblPr>
        <w:tblStyle w:val="a3"/>
        <w:tblW w:w="9487" w:type="dxa"/>
        <w:tblLayout w:type="fixed"/>
        <w:tblLook w:val="04A0" w:firstRow="1" w:lastRow="0" w:firstColumn="1" w:lastColumn="0" w:noHBand="0" w:noVBand="1"/>
      </w:tblPr>
      <w:tblGrid>
        <w:gridCol w:w="4102"/>
        <w:gridCol w:w="1077"/>
        <w:gridCol w:w="1077"/>
        <w:gridCol w:w="1077"/>
        <w:gridCol w:w="1077"/>
        <w:gridCol w:w="1077"/>
      </w:tblGrid>
      <w:tr w:rsidR="001F7F8A" w:rsidRPr="00485C76" w14:paraId="540D1102" w14:textId="69CE0A40" w:rsidTr="00B56BD1">
        <w:tc>
          <w:tcPr>
            <w:tcW w:w="4102" w:type="dxa"/>
          </w:tcPr>
          <w:p w14:paraId="7CB42E03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A2FD260" w14:textId="77777777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ль </w:t>
            </w:r>
          </w:p>
          <w:p w14:paraId="5B85AAC6" w14:textId="36098F36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45F448D3" w14:textId="77777777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густ </w:t>
            </w:r>
          </w:p>
          <w:p w14:paraId="2DC5D496" w14:textId="548B2E65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4F0E47E2" w14:textId="77777777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14:paraId="5FA32206" w14:textId="53158821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5DA03872" w14:textId="77777777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14:paraId="600C545B" w14:textId="0EC13C94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5EFB4741" w14:textId="41FA24C1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14:paraId="206C3017" w14:textId="01DC9273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1F7F8A" w:rsidRPr="00485C76" w14:paraId="71FF4885" w14:textId="717D98FA" w:rsidTr="00B56BD1">
        <w:tc>
          <w:tcPr>
            <w:tcW w:w="4102" w:type="dxa"/>
          </w:tcPr>
          <w:p w14:paraId="14524D6D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077" w:type="dxa"/>
          </w:tcPr>
          <w:p w14:paraId="6DCB4BAF" w14:textId="3460D9CE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077" w:type="dxa"/>
          </w:tcPr>
          <w:p w14:paraId="2B2374CF" w14:textId="02908E94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1077" w:type="dxa"/>
          </w:tcPr>
          <w:p w14:paraId="0A44E2F9" w14:textId="7EBA75F7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1077" w:type="dxa"/>
          </w:tcPr>
          <w:p w14:paraId="0FC41FA9" w14:textId="524C7965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6</w:t>
            </w:r>
          </w:p>
        </w:tc>
        <w:tc>
          <w:tcPr>
            <w:tcW w:w="1077" w:type="dxa"/>
          </w:tcPr>
          <w:p w14:paraId="7A62989E" w14:textId="665F9CD2" w:rsidR="001F7F8A" w:rsidRDefault="0043656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1</w:t>
            </w:r>
          </w:p>
        </w:tc>
      </w:tr>
      <w:tr w:rsidR="001F7F8A" w:rsidRPr="00485C76" w14:paraId="5B12E515" w14:textId="3385D185" w:rsidTr="00B56BD1">
        <w:tc>
          <w:tcPr>
            <w:tcW w:w="4102" w:type="dxa"/>
          </w:tcPr>
          <w:p w14:paraId="698E0402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077" w:type="dxa"/>
          </w:tcPr>
          <w:p w14:paraId="1D4F414F" w14:textId="787524A8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1077" w:type="dxa"/>
          </w:tcPr>
          <w:p w14:paraId="0489321E" w14:textId="410C497A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1077" w:type="dxa"/>
          </w:tcPr>
          <w:p w14:paraId="1E546824" w14:textId="0F6B9E52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1077" w:type="dxa"/>
          </w:tcPr>
          <w:p w14:paraId="272BEC3F" w14:textId="2EA570D4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1077" w:type="dxa"/>
          </w:tcPr>
          <w:p w14:paraId="2FC3B95A" w14:textId="6532AFD6" w:rsidR="001F7F8A" w:rsidRDefault="0043656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30</w:t>
            </w:r>
          </w:p>
        </w:tc>
      </w:tr>
      <w:tr w:rsidR="001F7F8A" w:rsidRPr="00485C76" w14:paraId="0EA1AA20" w14:textId="02AA89F7" w:rsidTr="00B56BD1">
        <w:tc>
          <w:tcPr>
            <w:tcW w:w="4102" w:type="dxa"/>
          </w:tcPr>
          <w:p w14:paraId="7EEB394E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077" w:type="dxa"/>
          </w:tcPr>
          <w:p w14:paraId="75430230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26B7E5DF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77FA6E5B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D688ACC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637B7B28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F7F8A" w:rsidRPr="00485C76" w14:paraId="1225A1F3" w14:textId="133090BE" w:rsidTr="00B56BD1">
        <w:tc>
          <w:tcPr>
            <w:tcW w:w="4102" w:type="dxa"/>
          </w:tcPr>
          <w:p w14:paraId="6B084452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77" w:type="dxa"/>
          </w:tcPr>
          <w:p w14:paraId="1199A5AA" w14:textId="6B7D8F79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077" w:type="dxa"/>
          </w:tcPr>
          <w:p w14:paraId="4E7529B2" w14:textId="4AF600A1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077" w:type="dxa"/>
          </w:tcPr>
          <w:p w14:paraId="7FCD81AE" w14:textId="5A82FB13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77" w:type="dxa"/>
          </w:tcPr>
          <w:p w14:paraId="09F4DF42" w14:textId="6DE6F8E4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77" w:type="dxa"/>
          </w:tcPr>
          <w:p w14:paraId="492D8005" w14:textId="327F07A5" w:rsidR="001F7F8A" w:rsidRDefault="0087780D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7</w:t>
            </w:r>
          </w:p>
        </w:tc>
      </w:tr>
      <w:tr w:rsidR="001F7F8A" w:rsidRPr="00485C76" w14:paraId="11CF314F" w14:textId="71952617" w:rsidTr="00B56BD1">
        <w:tc>
          <w:tcPr>
            <w:tcW w:w="4102" w:type="dxa"/>
          </w:tcPr>
          <w:p w14:paraId="48C298E1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18FF3425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180344E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E634509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15C6D05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1E33E3D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7F8A" w:rsidRPr="00485C76" w14:paraId="23C04E56" w14:textId="05D763A2" w:rsidTr="00B56BD1">
        <w:tc>
          <w:tcPr>
            <w:tcW w:w="4102" w:type="dxa"/>
          </w:tcPr>
          <w:p w14:paraId="54A36B08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лодоовощная продукция</w:t>
            </w:r>
          </w:p>
        </w:tc>
        <w:tc>
          <w:tcPr>
            <w:tcW w:w="1077" w:type="dxa"/>
          </w:tcPr>
          <w:p w14:paraId="73E6D53B" w14:textId="5284E158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,16</w:t>
            </w:r>
          </w:p>
        </w:tc>
        <w:tc>
          <w:tcPr>
            <w:tcW w:w="1077" w:type="dxa"/>
          </w:tcPr>
          <w:p w14:paraId="798F1D35" w14:textId="4EC5C2D6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077" w:type="dxa"/>
          </w:tcPr>
          <w:p w14:paraId="0260864D" w14:textId="13D06BBA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77" w:type="dxa"/>
          </w:tcPr>
          <w:p w14:paraId="4C0CD7D1" w14:textId="3DC18C32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88</w:t>
            </w:r>
          </w:p>
        </w:tc>
        <w:tc>
          <w:tcPr>
            <w:tcW w:w="1077" w:type="dxa"/>
          </w:tcPr>
          <w:p w14:paraId="3315FD8B" w14:textId="51AB9EE5" w:rsidR="001F7F8A" w:rsidRDefault="00E775A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76</w:t>
            </w:r>
          </w:p>
        </w:tc>
      </w:tr>
      <w:tr w:rsidR="001F7F8A" w:rsidRPr="00485C76" w14:paraId="03B36969" w14:textId="6DAC9719" w:rsidTr="00B56BD1">
        <w:tc>
          <w:tcPr>
            <w:tcW w:w="4102" w:type="dxa"/>
          </w:tcPr>
          <w:p w14:paraId="238A08D1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077" w:type="dxa"/>
          </w:tcPr>
          <w:p w14:paraId="4F505E57" w14:textId="4CDC5023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077" w:type="dxa"/>
          </w:tcPr>
          <w:p w14:paraId="5940173B" w14:textId="3AFB2C9A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077" w:type="dxa"/>
          </w:tcPr>
          <w:p w14:paraId="0AC81FC2" w14:textId="50EADA46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77" w:type="dxa"/>
          </w:tcPr>
          <w:p w14:paraId="3A77097A" w14:textId="5CC49076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77" w:type="dxa"/>
          </w:tcPr>
          <w:p w14:paraId="112D9455" w14:textId="221BDAC8" w:rsidR="001F7F8A" w:rsidRDefault="0087780D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0</w:t>
            </w:r>
          </w:p>
        </w:tc>
      </w:tr>
      <w:tr w:rsidR="001F7F8A" w:rsidRPr="00485C76" w14:paraId="75D38E76" w14:textId="1CA02E83" w:rsidTr="00B56BD1">
        <w:tc>
          <w:tcPr>
            <w:tcW w:w="4102" w:type="dxa"/>
          </w:tcPr>
          <w:p w14:paraId="14DF9DB1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077" w:type="dxa"/>
          </w:tcPr>
          <w:p w14:paraId="6702AD7B" w14:textId="635EFA8D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77" w:type="dxa"/>
          </w:tcPr>
          <w:p w14:paraId="6CC6433D" w14:textId="4DBEE57D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77" w:type="dxa"/>
          </w:tcPr>
          <w:p w14:paraId="0D0E6929" w14:textId="2F76C653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77" w:type="dxa"/>
          </w:tcPr>
          <w:p w14:paraId="7CE4EFE1" w14:textId="7AA336CA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77" w:type="dxa"/>
          </w:tcPr>
          <w:p w14:paraId="482522D1" w14:textId="6174485D" w:rsidR="001F7F8A" w:rsidRDefault="0087780D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61</w:t>
            </w:r>
          </w:p>
        </w:tc>
      </w:tr>
      <w:tr w:rsidR="001F7F8A" w:rsidRPr="00485C76" w14:paraId="641B74C6" w14:textId="53B593DA" w:rsidTr="00B56BD1">
        <w:tc>
          <w:tcPr>
            <w:tcW w:w="4102" w:type="dxa"/>
          </w:tcPr>
          <w:p w14:paraId="500D2B4B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3010A77E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9F64918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85ED9A9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9D10E38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7F5E98F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7F8A" w:rsidRPr="00485C76" w14:paraId="1F74EC1F" w14:textId="300E0B36" w:rsidTr="00B56BD1">
        <w:tc>
          <w:tcPr>
            <w:tcW w:w="4102" w:type="dxa"/>
          </w:tcPr>
          <w:p w14:paraId="0C5BC8A5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ЖКХ</w:t>
            </w:r>
          </w:p>
        </w:tc>
        <w:tc>
          <w:tcPr>
            <w:tcW w:w="1077" w:type="dxa"/>
          </w:tcPr>
          <w:p w14:paraId="3270B481" w14:textId="786D6B33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077" w:type="dxa"/>
          </w:tcPr>
          <w:p w14:paraId="28C987FD" w14:textId="18B68010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077" w:type="dxa"/>
          </w:tcPr>
          <w:p w14:paraId="5672C78E" w14:textId="2C5B9518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077" w:type="dxa"/>
          </w:tcPr>
          <w:p w14:paraId="0C5E79D7" w14:textId="507384CC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1077" w:type="dxa"/>
          </w:tcPr>
          <w:p w14:paraId="25D0DEA0" w14:textId="03D058D5" w:rsidR="001F7F8A" w:rsidRDefault="00E775A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2</w:t>
            </w:r>
          </w:p>
        </w:tc>
      </w:tr>
      <w:tr w:rsidR="001F7F8A" w:rsidRPr="00485C76" w14:paraId="4EC29AC9" w14:textId="58F968F4" w:rsidTr="00B56BD1">
        <w:tc>
          <w:tcPr>
            <w:tcW w:w="4102" w:type="dxa"/>
          </w:tcPr>
          <w:p w14:paraId="639331E2" w14:textId="77777777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ассажирский транспорт</w:t>
            </w:r>
          </w:p>
        </w:tc>
        <w:tc>
          <w:tcPr>
            <w:tcW w:w="1077" w:type="dxa"/>
          </w:tcPr>
          <w:p w14:paraId="55A145BC" w14:textId="5B057EB0" w:rsidR="001F7F8A" w:rsidRPr="00485C76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,20</w:t>
            </w:r>
          </w:p>
        </w:tc>
        <w:tc>
          <w:tcPr>
            <w:tcW w:w="1077" w:type="dxa"/>
          </w:tcPr>
          <w:p w14:paraId="26FD2A2B" w14:textId="7CDA1D72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,94</w:t>
            </w:r>
          </w:p>
        </w:tc>
        <w:tc>
          <w:tcPr>
            <w:tcW w:w="1077" w:type="dxa"/>
          </w:tcPr>
          <w:p w14:paraId="59478A89" w14:textId="56A893C0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1077" w:type="dxa"/>
          </w:tcPr>
          <w:p w14:paraId="289A9E96" w14:textId="1C3917FA" w:rsidR="001F7F8A" w:rsidRDefault="001F7F8A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77" w:type="dxa"/>
          </w:tcPr>
          <w:p w14:paraId="733C47C2" w14:textId="1695CE51" w:rsidR="001F7F8A" w:rsidRDefault="00E775A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2</w:t>
            </w:r>
          </w:p>
        </w:tc>
      </w:tr>
    </w:tbl>
    <w:p w14:paraId="1AB8F700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485C76">
        <w:rPr>
          <w:rFonts w:ascii="Times New Roman" w:eastAsia="Calibri" w:hAnsi="Times New Roman" w:cs="Times New Roman"/>
          <w:iCs/>
          <w:sz w:val="16"/>
          <w:szCs w:val="16"/>
        </w:rPr>
        <w:t>Источник: Росстат</w:t>
      </w:r>
    </w:p>
    <w:p w14:paraId="44E876A5" w14:textId="77777777" w:rsidR="004574AB" w:rsidRDefault="004574AB" w:rsidP="00FD6629">
      <w:pPr>
        <w:spacing w:after="0" w:line="240" w:lineRule="auto"/>
        <w:ind w:firstLine="709"/>
        <w:jc w:val="both"/>
      </w:pPr>
    </w:p>
    <w:p w14:paraId="251C61E6" w14:textId="77777777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485C76">
        <w:rPr>
          <w:rFonts w:ascii="Times New Roman" w:eastAsia="Calibri" w:hAnsi="Times New Roman" w:cs="Times New Roman"/>
          <w:b/>
          <w:sz w:val="28"/>
        </w:rPr>
        <w:t>Продовольственные товары</w:t>
      </w:r>
    </w:p>
    <w:p w14:paraId="4CE472BF" w14:textId="77777777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57D4E76" w14:textId="207DC1B8" w:rsidR="00D10721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B438D">
        <w:rPr>
          <w:rFonts w:ascii="Times New Roman" w:eastAsia="Calibri" w:hAnsi="Times New Roman" w:cs="Times New Roman"/>
          <w:sz w:val="28"/>
        </w:rPr>
        <w:t>Годовой темп п</w:t>
      </w:r>
      <w:r>
        <w:rPr>
          <w:rFonts w:ascii="Times New Roman" w:eastAsia="Calibri" w:hAnsi="Times New Roman" w:cs="Times New Roman"/>
          <w:sz w:val="28"/>
        </w:rPr>
        <w:t xml:space="preserve">рироста цен на продовольственные товары в </w:t>
      </w:r>
      <w:r w:rsidR="001F7F8A">
        <w:rPr>
          <w:rFonts w:ascii="Times New Roman" w:eastAsia="Calibri" w:hAnsi="Times New Roman" w:cs="Times New Roman"/>
          <w:sz w:val="28"/>
        </w:rPr>
        <w:t>ноябр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E6CEA">
        <w:rPr>
          <w:rFonts w:ascii="Times New Roman" w:eastAsia="Calibri" w:hAnsi="Times New Roman" w:cs="Times New Roman"/>
          <w:color w:val="000000" w:themeColor="text1"/>
          <w:sz w:val="28"/>
        </w:rPr>
        <w:t xml:space="preserve">увеличился до </w:t>
      </w:r>
      <w:r w:rsidR="003E6CEA" w:rsidRPr="003E6CEA">
        <w:rPr>
          <w:rFonts w:ascii="Times New Roman" w:eastAsia="Calibri" w:hAnsi="Times New Roman" w:cs="Times New Roman"/>
          <w:color w:val="000000" w:themeColor="text1"/>
          <w:sz w:val="28"/>
        </w:rPr>
        <w:t>7,87</w:t>
      </w:r>
      <w:r w:rsidRPr="003E6CEA">
        <w:rPr>
          <w:rFonts w:ascii="Times New Roman" w:eastAsia="Calibri" w:hAnsi="Times New Roman" w:cs="Times New Roman"/>
          <w:color w:val="000000" w:themeColor="text1"/>
          <w:sz w:val="28"/>
        </w:rPr>
        <w:t xml:space="preserve">% 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после </w:t>
      </w:r>
      <w:r w:rsidR="001F7F8A">
        <w:rPr>
          <w:rFonts w:ascii="Times New Roman" w:eastAsia="Calibri" w:hAnsi="Times New Roman" w:cs="Times New Roman"/>
          <w:color w:val="000000" w:themeColor="text1"/>
          <w:sz w:val="28"/>
        </w:rPr>
        <w:t>7,22</w:t>
      </w:r>
      <w:r w:rsidR="0088755D"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1F7F8A">
        <w:rPr>
          <w:rFonts w:ascii="Times New Roman" w:eastAsia="Calibri" w:hAnsi="Times New Roman" w:cs="Times New Roman"/>
          <w:color w:val="000000" w:themeColor="text1"/>
          <w:sz w:val="28"/>
        </w:rPr>
        <w:t>октябре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</w:p>
    <w:p w14:paraId="7DE25B43" w14:textId="5699DDB7" w:rsidR="001E4E9C" w:rsidRDefault="00086105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 крае п</w:t>
      </w:r>
      <w:r w:rsidRPr="00086105">
        <w:rPr>
          <w:rFonts w:ascii="Times New Roman" w:eastAsia="Calibri" w:hAnsi="Times New Roman" w:cs="Times New Roman"/>
          <w:color w:val="000000" w:themeColor="text1"/>
          <w:sz w:val="28"/>
        </w:rPr>
        <w:t>овысились годовые темпы прироста цен на мясную продукцию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, в том числе курицу, колбасы и полуфабрикаты</w:t>
      </w:r>
      <w:r w:rsidRP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Pr="00716BBD">
        <w:rPr>
          <w:rFonts w:ascii="Times New Roman" w:eastAsia="Calibri" w:hAnsi="Times New Roman" w:cs="Times New Roman"/>
          <w:color w:val="000000" w:themeColor="text1"/>
          <w:sz w:val="28"/>
        </w:rPr>
        <w:t>Высокий спрос на мясо</w:t>
      </w:r>
      <w:r w:rsidRP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71617B">
        <w:rPr>
          <w:rFonts w:ascii="Times New Roman" w:eastAsia="Calibri" w:hAnsi="Times New Roman" w:cs="Times New Roman"/>
          <w:color w:val="000000" w:themeColor="text1"/>
          <w:sz w:val="28"/>
        </w:rPr>
        <w:t xml:space="preserve">птицы </w:t>
      </w:r>
      <w:r w:rsidR="00716BBD" w:rsidRPr="0071617B">
        <w:rPr>
          <w:rFonts w:ascii="Times New Roman" w:eastAsia="Calibri" w:hAnsi="Times New Roman" w:cs="Times New Roman"/>
          <w:color w:val="000000" w:themeColor="text1"/>
          <w:sz w:val="28"/>
        </w:rPr>
        <w:t xml:space="preserve">в целом по стране </w:t>
      </w:r>
      <w:r w:rsidRPr="0071617B">
        <w:rPr>
          <w:rFonts w:ascii="Times New Roman" w:eastAsia="Calibri" w:hAnsi="Times New Roman" w:cs="Times New Roman"/>
          <w:color w:val="000000" w:themeColor="text1"/>
          <w:sz w:val="28"/>
        </w:rPr>
        <w:t>превышал</w:t>
      </w:r>
      <w:r w:rsidRP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 возможности расширения предложения, которые были ограничены </w:t>
      </w:r>
      <w:r w:rsidRPr="00664C09">
        <w:rPr>
          <w:rFonts w:ascii="Times New Roman" w:eastAsia="Calibri" w:hAnsi="Times New Roman" w:cs="Times New Roman"/>
          <w:color w:val="000000" w:themeColor="text1"/>
          <w:sz w:val="28"/>
        </w:rPr>
        <w:t>в том числе</w:t>
      </w:r>
      <w:r w:rsidRP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 неблагоприятной эпизоотической ситуацией в отдельных российских регионах-производителях. Также усилилось давление на цены со стороны издержек переработчиков мясной продукции: затраты росли </w:t>
      </w:r>
      <w:r w:rsidRPr="00664C09">
        <w:rPr>
          <w:rFonts w:ascii="Times New Roman" w:eastAsia="Calibri" w:hAnsi="Times New Roman" w:cs="Times New Roman"/>
          <w:color w:val="000000" w:themeColor="text1"/>
          <w:sz w:val="28"/>
        </w:rPr>
        <w:t>в том числе</w:t>
      </w:r>
      <w:r w:rsidRP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 из-за увеличения закупочных цен на сырое мясо.</w:t>
      </w:r>
    </w:p>
    <w:p w14:paraId="27FF5CE1" w14:textId="77777777" w:rsidR="00086105" w:rsidRPr="009D4EAE" w:rsidRDefault="00086105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7C58407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10A4C">
        <w:rPr>
          <w:rFonts w:ascii="Times New Roman" w:eastAsia="Calibri" w:hAnsi="Times New Roman" w:cs="Times New Roman"/>
          <w:b/>
          <w:sz w:val="28"/>
        </w:rPr>
        <w:t>Непродовольственные товары</w:t>
      </w:r>
    </w:p>
    <w:p w14:paraId="6F67071D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590494A" w14:textId="066EA5F8" w:rsidR="00E976FE" w:rsidRDefault="001F2459" w:rsidP="003F5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910A4C">
        <w:rPr>
          <w:rFonts w:ascii="Times New Roman" w:eastAsia="Calibri" w:hAnsi="Times New Roman" w:cs="Times New Roman"/>
          <w:sz w:val="28"/>
        </w:rPr>
        <w:t xml:space="preserve">Годовой </w:t>
      </w:r>
      <w:r w:rsidR="003E6CEA">
        <w:rPr>
          <w:rFonts w:ascii="Times New Roman" w:eastAsia="Calibri" w:hAnsi="Times New Roman" w:cs="Times New Roman"/>
          <w:sz w:val="28"/>
        </w:rPr>
        <w:t>прирост</w:t>
      </w:r>
      <w:r w:rsidRPr="00910A4C">
        <w:rPr>
          <w:rFonts w:ascii="Times New Roman" w:eastAsia="Calibri" w:hAnsi="Times New Roman" w:cs="Times New Roman"/>
          <w:sz w:val="28"/>
        </w:rPr>
        <w:t xml:space="preserve"> цен на непродовольственные товары в </w:t>
      </w:r>
      <w:r w:rsidR="001F7F8A">
        <w:rPr>
          <w:rFonts w:ascii="Times New Roman" w:eastAsia="Calibri" w:hAnsi="Times New Roman" w:cs="Times New Roman"/>
          <w:sz w:val="28"/>
        </w:rPr>
        <w:t>ноябре</w:t>
      </w:r>
      <w:r w:rsidRPr="00910A4C">
        <w:rPr>
          <w:rFonts w:ascii="Times New Roman" w:eastAsia="Calibri" w:hAnsi="Times New Roman" w:cs="Times New Roman"/>
          <w:sz w:val="28"/>
        </w:rPr>
        <w:t xml:space="preserve"> </w:t>
      </w:r>
      <w:r w:rsidR="003E6CEA" w:rsidRPr="003E6CEA">
        <w:rPr>
          <w:rFonts w:ascii="Times New Roman" w:eastAsia="Calibri" w:hAnsi="Times New Roman" w:cs="Times New Roman"/>
          <w:color w:val="000000" w:themeColor="text1"/>
          <w:sz w:val="28"/>
        </w:rPr>
        <w:t>замедлился</w:t>
      </w:r>
      <w:r w:rsidRPr="003E6CEA">
        <w:rPr>
          <w:rFonts w:ascii="Times New Roman" w:eastAsia="Calibri" w:hAnsi="Times New Roman" w:cs="Times New Roman"/>
          <w:color w:val="000000" w:themeColor="text1"/>
          <w:sz w:val="28"/>
        </w:rPr>
        <w:t xml:space="preserve"> до </w:t>
      </w:r>
      <w:r w:rsidR="003E6CEA" w:rsidRPr="003E6CEA">
        <w:rPr>
          <w:rFonts w:ascii="Times New Roman" w:eastAsia="Calibri" w:hAnsi="Times New Roman" w:cs="Times New Roman"/>
          <w:color w:val="000000" w:themeColor="text1"/>
          <w:sz w:val="28"/>
        </w:rPr>
        <w:t>10,30</w:t>
      </w:r>
      <w:r w:rsidRPr="003E6CEA">
        <w:rPr>
          <w:rFonts w:ascii="Times New Roman" w:eastAsia="Calibri" w:hAnsi="Times New Roman" w:cs="Times New Roman"/>
          <w:color w:val="000000" w:themeColor="text1"/>
          <w:sz w:val="28"/>
        </w:rPr>
        <w:t xml:space="preserve">% 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после </w:t>
      </w:r>
      <w:r w:rsidR="001F7F8A">
        <w:rPr>
          <w:rFonts w:ascii="Times New Roman" w:eastAsia="Calibri" w:hAnsi="Times New Roman" w:cs="Times New Roman"/>
          <w:color w:val="000000" w:themeColor="text1"/>
          <w:sz w:val="28"/>
        </w:rPr>
        <w:t>10,63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1F7F8A">
        <w:rPr>
          <w:rFonts w:ascii="Times New Roman" w:eastAsia="Calibri" w:hAnsi="Times New Roman" w:cs="Times New Roman"/>
          <w:color w:val="000000" w:themeColor="text1"/>
          <w:sz w:val="28"/>
        </w:rPr>
        <w:t>октябре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</w:p>
    <w:p w14:paraId="5DE1C906" w14:textId="588DC660" w:rsidR="008F362B" w:rsidRDefault="008F362B" w:rsidP="003F5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ведение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авительством Р</w:t>
      </w:r>
      <w:r w:rsidR="00E52201">
        <w:rPr>
          <w:rFonts w:ascii="Times New Roman" w:eastAsia="Calibri" w:hAnsi="Times New Roman" w:cs="Times New Roman"/>
          <w:color w:val="000000" w:themeColor="text1"/>
          <w:sz w:val="28"/>
        </w:rPr>
        <w:t xml:space="preserve">оссийской 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>Ф</w:t>
      </w:r>
      <w:r w:rsidR="00E52201">
        <w:rPr>
          <w:rFonts w:ascii="Times New Roman" w:eastAsia="Calibri" w:hAnsi="Times New Roman" w:cs="Times New Roman"/>
          <w:color w:val="000000" w:themeColor="text1"/>
          <w:sz w:val="28"/>
        </w:rPr>
        <w:t>едерации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 xml:space="preserve"> временных ограничений на экспорт бензина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способствовало </w:t>
      </w:r>
      <w:r w:rsidR="00AC23E6">
        <w:rPr>
          <w:rFonts w:ascii="Times New Roman" w:eastAsia="Calibri" w:hAnsi="Times New Roman" w:cs="Times New Roman"/>
          <w:color w:val="000000" w:themeColor="text1"/>
          <w:sz w:val="28"/>
        </w:rPr>
        <w:t xml:space="preserve">увеличению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его предложения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 xml:space="preserve"> на внутреннем рынке. </w:t>
      </w:r>
      <w:r w:rsidR="006C4BFE">
        <w:rPr>
          <w:rFonts w:ascii="Times New Roman" w:eastAsia="Calibri" w:hAnsi="Times New Roman" w:cs="Times New Roman"/>
          <w:color w:val="000000" w:themeColor="text1"/>
          <w:sz w:val="28"/>
        </w:rPr>
        <w:t xml:space="preserve">Также </w:t>
      </w:r>
      <w:r w:rsidR="006C4BFE" w:rsidRPr="008F362B">
        <w:rPr>
          <w:rFonts w:ascii="Times New Roman" w:eastAsia="Calibri" w:hAnsi="Times New Roman" w:cs="Times New Roman"/>
          <w:color w:val="000000" w:themeColor="text1"/>
          <w:sz w:val="28"/>
        </w:rPr>
        <w:t xml:space="preserve">с октября 2023 года 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>восстан</w:t>
      </w:r>
      <w:r w:rsidR="00E61A28">
        <w:rPr>
          <w:rFonts w:ascii="Times New Roman" w:eastAsia="Calibri" w:hAnsi="Times New Roman" w:cs="Times New Roman"/>
          <w:color w:val="000000" w:themeColor="text1"/>
          <w:sz w:val="28"/>
        </w:rPr>
        <w:t>а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>вл</w:t>
      </w:r>
      <w:r w:rsidR="00E61A28">
        <w:rPr>
          <w:rFonts w:ascii="Times New Roman" w:eastAsia="Calibri" w:hAnsi="Times New Roman" w:cs="Times New Roman"/>
          <w:color w:val="000000" w:themeColor="text1"/>
          <w:sz w:val="28"/>
        </w:rPr>
        <w:t>ивались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 xml:space="preserve"> полны</w:t>
      </w:r>
      <w:r w:rsidR="00E61A28">
        <w:rPr>
          <w:rFonts w:ascii="Times New Roman" w:eastAsia="Calibri" w:hAnsi="Times New Roman" w:cs="Times New Roman"/>
          <w:color w:val="000000" w:themeColor="text1"/>
          <w:sz w:val="28"/>
        </w:rPr>
        <w:t>е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 xml:space="preserve"> выплат</w:t>
      </w:r>
      <w:r w:rsidR="00E61A28">
        <w:rPr>
          <w:rFonts w:ascii="Times New Roman" w:eastAsia="Calibri" w:hAnsi="Times New Roman" w:cs="Times New Roman"/>
          <w:color w:val="000000" w:themeColor="text1"/>
          <w:sz w:val="28"/>
        </w:rPr>
        <w:t>ы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 xml:space="preserve"> нефтяникам по демпферному механизму</w:t>
      </w:r>
      <w:r w:rsidR="00B9296D">
        <w:rPr>
          <w:rFonts w:ascii="Times New Roman" w:eastAsia="Calibri" w:hAnsi="Times New Roman" w:cs="Times New Roman"/>
          <w:color w:val="000000" w:themeColor="text1"/>
          <w:sz w:val="28"/>
        </w:rPr>
        <w:t>. Все это</w:t>
      </w:r>
      <w:r w:rsidRPr="008F362B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ивело к замедлению роста цен на бензин в годовом выражении.</w:t>
      </w:r>
    </w:p>
    <w:p w14:paraId="73D2EDED" w14:textId="422285D9" w:rsidR="00086105" w:rsidRPr="00030A69" w:rsidRDefault="00D74BB6" w:rsidP="00D74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крепление рубля привело к снижению цен на импортные подержанные автомобили в крае в ноябре по сравнению с октябрем</w:t>
      </w:r>
      <w:r w:rsidRPr="00AA21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 этому способствовало</w:t>
      </w:r>
      <w:r w:rsidRPr="00AA21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епенное </w:t>
      </w:r>
      <w:r w:rsidRPr="00AA218F">
        <w:rPr>
          <w:rFonts w:ascii="Times New Roman" w:hAnsi="Times New Roman" w:cs="Times New Roman"/>
          <w:sz w:val="28"/>
          <w:szCs w:val="28"/>
          <w:lang w:eastAsia="ru-RU"/>
        </w:rPr>
        <w:t xml:space="preserve">исчерп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действия </w:t>
      </w:r>
      <w:r w:rsidRPr="00AA218F">
        <w:rPr>
          <w:rFonts w:ascii="Times New Roman" w:hAnsi="Times New Roman" w:cs="Times New Roman"/>
          <w:sz w:val="28"/>
          <w:szCs w:val="28"/>
          <w:lang w:eastAsia="ru-RU"/>
        </w:rPr>
        <w:t>августовского запрета на импорт некоторых категорий автомобилей из одной из азиатских стра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в годовом сопоставлении рост цен на импортные подержанные автомобили замедлился. </w:t>
      </w:r>
      <w:r w:rsidR="00E335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этом в</w:t>
      </w:r>
      <w:r w:rsid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 крае, как и в целом по стране, ускорился годовой рост цен на новые российские автомобили. </w:t>
      </w:r>
      <w:r w:rsidR="0066011B">
        <w:rPr>
          <w:rFonts w:ascii="Times New Roman" w:eastAsia="Calibri" w:hAnsi="Times New Roman" w:cs="Times New Roman"/>
          <w:color w:val="000000" w:themeColor="text1"/>
          <w:sz w:val="28"/>
        </w:rPr>
        <w:t>Спрос, п</w:t>
      </w:r>
      <w:r w:rsidR="00086105">
        <w:rPr>
          <w:rFonts w:ascii="Times New Roman" w:eastAsia="Calibri" w:hAnsi="Times New Roman" w:cs="Times New Roman"/>
          <w:color w:val="000000" w:themeColor="text1"/>
          <w:sz w:val="28"/>
        </w:rPr>
        <w:t>ревышающий предложение</w:t>
      </w:r>
      <w:r w:rsidR="0066011B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 позволил </w:t>
      </w:r>
      <w:r w:rsidR="00086105" w:rsidRPr="00086105">
        <w:rPr>
          <w:rFonts w:ascii="Times New Roman" w:eastAsia="Calibri" w:hAnsi="Times New Roman" w:cs="Times New Roman"/>
          <w:color w:val="000000" w:themeColor="text1"/>
          <w:sz w:val="28"/>
        </w:rPr>
        <w:t>отечественным автопроизводител</w:t>
      </w:r>
      <w:r w:rsidR="00086105">
        <w:rPr>
          <w:rFonts w:ascii="Times New Roman" w:eastAsia="Calibri" w:hAnsi="Times New Roman" w:cs="Times New Roman"/>
          <w:color w:val="000000" w:themeColor="text1"/>
          <w:sz w:val="28"/>
        </w:rPr>
        <w:t>ям</w:t>
      </w:r>
      <w:r w:rsidR="00086105" w:rsidRP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086105">
        <w:rPr>
          <w:rFonts w:ascii="Times New Roman" w:eastAsia="Calibri" w:hAnsi="Times New Roman" w:cs="Times New Roman"/>
          <w:color w:val="000000" w:themeColor="text1"/>
          <w:sz w:val="28"/>
        </w:rPr>
        <w:t>перен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ести</w:t>
      </w:r>
      <w:r w:rsidR="00086105" w:rsidRP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 в отпускные цены возросшие затраты на логистику и комплектующие.</w:t>
      </w:r>
      <w:r w:rsidR="00086105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14:paraId="5889A260" w14:textId="04A8EEC2" w:rsidR="00791895" w:rsidRDefault="00791895" w:rsidP="00F657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393CEF66" w14:textId="0F916984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Услуги</w:t>
      </w:r>
    </w:p>
    <w:p w14:paraId="71B8DB71" w14:textId="77777777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BC77184" w14:textId="6AFAC595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B438D">
        <w:rPr>
          <w:rFonts w:ascii="Times New Roman" w:eastAsia="Calibri" w:hAnsi="Times New Roman" w:cs="Times New Roman"/>
          <w:sz w:val="28"/>
        </w:rPr>
        <w:t>Годовой темп п</w:t>
      </w:r>
      <w:r>
        <w:rPr>
          <w:rFonts w:ascii="Times New Roman" w:eastAsia="Calibri" w:hAnsi="Times New Roman" w:cs="Times New Roman"/>
          <w:sz w:val="28"/>
        </w:rPr>
        <w:t xml:space="preserve">рироста цен на услуги в </w:t>
      </w:r>
      <w:r w:rsidR="004A0999">
        <w:rPr>
          <w:rFonts w:ascii="Times New Roman" w:eastAsia="Calibri" w:hAnsi="Times New Roman" w:cs="Times New Roman"/>
          <w:sz w:val="28"/>
        </w:rPr>
        <w:t xml:space="preserve">ноябре </w:t>
      </w:r>
      <w:r w:rsidR="000C782C" w:rsidRPr="000C782C">
        <w:rPr>
          <w:rFonts w:ascii="Times New Roman" w:eastAsia="Calibri" w:hAnsi="Times New Roman" w:cs="Times New Roman"/>
          <w:color w:val="000000" w:themeColor="text1"/>
          <w:sz w:val="28"/>
        </w:rPr>
        <w:t>увеличился</w:t>
      </w:r>
      <w:r w:rsidRPr="000C782C">
        <w:rPr>
          <w:rFonts w:ascii="Times New Roman" w:eastAsia="Calibri" w:hAnsi="Times New Roman" w:cs="Times New Roman"/>
          <w:color w:val="000000" w:themeColor="text1"/>
          <w:sz w:val="28"/>
        </w:rPr>
        <w:t xml:space="preserve"> до </w:t>
      </w:r>
      <w:r w:rsidR="000C782C" w:rsidRPr="000C782C">
        <w:rPr>
          <w:rFonts w:ascii="Times New Roman" w:eastAsia="Calibri" w:hAnsi="Times New Roman" w:cs="Times New Roman"/>
          <w:color w:val="000000" w:themeColor="text1"/>
          <w:sz w:val="28"/>
        </w:rPr>
        <w:t>9</w:t>
      </w:r>
      <w:r w:rsidRPr="000C782C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0C782C" w:rsidRPr="000C782C">
        <w:rPr>
          <w:rFonts w:ascii="Times New Roman" w:eastAsia="Calibri" w:hAnsi="Times New Roman" w:cs="Times New Roman"/>
          <w:color w:val="000000" w:themeColor="text1"/>
          <w:sz w:val="28"/>
        </w:rPr>
        <w:t>6</w:t>
      </w:r>
      <w:r w:rsidR="0093750E" w:rsidRPr="000C782C">
        <w:rPr>
          <w:rFonts w:ascii="Times New Roman" w:eastAsia="Calibri" w:hAnsi="Times New Roman" w:cs="Times New Roman"/>
          <w:color w:val="000000" w:themeColor="text1"/>
          <w:sz w:val="28"/>
        </w:rPr>
        <w:t>1</w:t>
      </w:r>
      <w:r w:rsidRPr="000C782C">
        <w:rPr>
          <w:rFonts w:ascii="Times New Roman" w:eastAsia="Calibri" w:hAnsi="Times New Roman" w:cs="Times New Roman"/>
          <w:color w:val="000000" w:themeColor="text1"/>
          <w:sz w:val="28"/>
        </w:rPr>
        <w:t xml:space="preserve">% после </w:t>
      </w:r>
      <w:r w:rsidR="005A64AC" w:rsidRPr="000C782C">
        <w:rPr>
          <w:rFonts w:ascii="Times New Roman" w:eastAsia="Calibri" w:hAnsi="Times New Roman" w:cs="Times New Roman"/>
          <w:color w:val="000000" w:themeColor="text1"/>
          <w:sz w:val="28"/>
        </w:rPr>
        <w:t>8,21</w:t>
      </w:r>
      <w:r w:rsidRPr="000C782C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5A64AC" w:rsidRPr="000C782C">
        <w:rPr>
          <w:rFonts w:ascii="Times New Roman" w:eastAsia="Calibri" w:hAnsi="Times New Roman" w:cs="Times New Roman"/>
          <w:color w:val="000000" w:themeColor="text1"/>
          <w:sz w:val="28"/>
        </w:rPr>
        <w:t>октябре</w:t>
      </w:r>
      <w:r w:rsidRPr="000C782C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</w:p>
    <w:p w14:paraId="03A9EBC4" w14:textId="317AD227" w:rsidR="004926A7" w:rsidRDefault="00D74BB6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74BB6">
        <w:rPr>
          <w:rFonts w:ascii="Times New Roman" w:eastAsia="Calibri" w:hAnsi="Times New Roman" w:cs="Times New Roman"/>
          <w:color w:val="000000" w:themeColor="text1"/>
          <w:sz w:val="28"/>
        </w:rPr>
        <w:t xml:space="preserve">Цены на авиабилеты росли в годовом сопоставлении быстрее, чем в октябре. </w:t>
      </w:r>
      <w:r w:rsidR="004B5327">
        <w:rPr>
          <w:rFonts w:ascii="Times New Roman" w:eastAsia="Calibri" w:hAnsi="Times New Roman" w:cs="Times New Roman"/>
          <w:color w:val="000000" w:themeColor="text1"/>
          <w:sz w:val="28"/>
        </w:rPr>
        <w:t>На</w:t>
      </w:r>
      <w:r w:rsidRPr="00D74BB6">
        <w:rPr>
          <w:rFonts w:ascii="Times New Roman" w:eastAsia="Calibri" w:hAnsi="Times New Roman" w:cs="Times New Roman"/>
          <w:color w:val="000000" w:themeColor="text1"/>
          <w:sz w:val="28"/>
        </w:rPr>
        <w:t xml:space="preserve"> динамике цен отразилось увеличение издержек авиаперевозчиков из-за удорожания </w:t>
      </w:r>
      <w:proofErr w:type="spellStart"/>
      <w:r w:rsidRPr="00D74BB6">
        <w:rPr>
          <w:rFonts w:ascii="Times New Roman" w:eastAsia="Calibri" w:hAnsi="Times New Roman" w:cs="Times New Roman"/>
          <w:color w:val="000000" w:themeColor="text1"/>
          <w:sz w:val="28"/>
        </w:rPr>
        <w:t>авиакеросина</w:t>
      </w:r>
      <w:proofErr w:type="spellEnd"/>
      <w:r w:rsidRPr="00D74BB6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14:paraId="154D4F1B" w14:textId="001ED4DF" w:rsidR="00D74BB6" w:rsidRDefault="00D74BB6" w:rsidP="00D74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74BB6">
        <w:rPr>
          <w:rFonts w:ascii="Times New Roman" w:eastAsia="Calibri" w:hAnsi="Times New Roman" w:cs="Times New Roman"/>
          <w:color w:val="000000" w:themeColor="text1"/>
          <w:sz w:val="28"/>
        </w:rPr>
        <w:t xml:space="preserve">Индексация тарифов на проезд в поездах дальнего следования с 1 декабря 2023 года привела к повышению годового темпа прироста цен на билеты </w:t>
      </w:r>
      <w:r w:rsidR="00AB336D">
        <w:rPr>
          <w:rFonts w:ascii="Times New Roman" w:eastAsia="Calibri" w:hAnsi="Times New Roman" w:cs="Times New Roman"/>
          <w:color w:val="000000" w:themeColor="text1"/>
          <w:sz w:val="28"/>
        </w:rPr>
        <w:t xml:space="preserve">на проезд </w:t>
      </w:r>
      <w:r w:rsidRPr="00D74BB6">
        <w:rPr>
          <w:rFonts w:ascii="Times New Roman" w:eastAsia="Calibri" w:hAnsi="Times New Roman" w:cs="Times New Roman"/>
          <w:color w:val="000000" w:themeColor="text1"/>
          <w:sz w:val="28"/>
        </w:rPr>
        <w:t xml:space="preserve">в плацкартных вагонах. Кроме того, с 2023 года сроки наблюдения за ценами на проезд в плацкарте были увеличены. </w:t>
      </w:r>
      <w:r w:rsidR="00AB407D" w:rsidRPr="00AA218F">
        <w:rPr>
          <w:rFonts w:ascii="Times New Roman" w:hAnsi="Times New Roman" w:cs="Times New Roman"/>
          <w:sz w:val="28"/>
          <w:szCs w:val="28"/>
          <w:lang w:eastAsia="ru-RU"/>
        </w:rPr>
        <w:t xml:space="preserve">В этом году цена </w:t>
      </w:r>
      <w:r w:rsidR="00AB407D">
        <w:rPr>
          <w:rFonts w:ascii="Times New Roman" w:hAnsi="Times New Roman" w:cs="Times New Roman"/>
          <w:sz w:val="28"/>
          <w:szCs w:val="28"/>
          <w:lang w:eastAsia="ru-RU"/>
        </w:rPr>
        <w:t xml:space="preserve">за проезд </w:t>
      </w:r>
      <w:r w:rsidR="00AB407D" w:rsidRPr="00AA218F"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лась за 28 дней до отправления, а годом ранее </w:t>
      </w:r>
      <w:r w:rsidR="00AB407D" w:rsidRPr="0022792E">
        <w:rPr>
          <w:rFonts w:ascii="Times New Roman" w:hAnsi="Times New Roman" w:cs="Times New Roman"/>
          <w:sz w:val="28"/>
          <w:szCs w:val="28"/>
        </w:rPr>
        <w:t>—</w:t>
      </w:r>
      <w:r w:rsidR="00AB407D" w:rsidRPr="00AA218F">
        <w:rPr>
          <w:rFonts w:ascii="Times New Roman" w:hAnsi="Times New Roman" w:cs="Times New Roman"/>
          <w:sz w:val="28"/>
          <w:szCs w:val="28"/>
          <w:lang w:eastAsia="ru-RU"/>
        </w:rPr>
        <w:t xml:space="preserve"> за 15.</w:t>
      </w:r>
      <w:r w:rsidR="00AB40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74BB6">
        <w:rPr>
          <w:rFonts w:ascii="Times New Roman" w:eastAsia="Calibri" w:hAnsi="Times New Roman" w:cs="Times New Roman"/>
          <w:color w:val="000000" w:themeColor="text1"/>
          <w:sz w:val="28"/>
        </w:rPr>
        <w:t xml:space="preserve">В результате в статистику за ноябрь текущего года были включены более дорогие </w:t>
      </w:r>
      <w:r w:rsidR="002A28D6">
        <w:rPr>
          <w:rFonts w:ascii="Times New Roman" w:eastAsia="Calibri" w:hAnsi="Times New Roman" w:cs="Times New Roman"/>
          <w:color w:val="000000" w:themeColor="text1"/>
          <w:sz w:val="28"/>
        </w:rPr>
        <w:t>пред</w:t>
      </w:r>
      <w:r w:rsidRPr="00D74BB6">
        <w:rPr>
          <w:rFonts w:ascii="Times New Roman" w:eastAsia="Calibri" w:hAnsi="Times New Roman" w:cs="Times New Roman"/>
          <w:color w:val="000000" w:themeColor="text1"/>
          <w:sz w:val="28"/>
        </w:rPr>
        <w:t xml:space="preserve">новогодние билеты. </w:t>
      </w:r>
    </w:p>
    <w:p w14:paraId="5CDA318B" w14:textId="39AB976F" w:rsidR="00664C09" w:rsidRDefault="00664C09" w:rsidP="00D74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3D5FE65" w14:textId="77777777" w:rsidR="00664C09" w:rsidRPr="0005135D" w:rsidRDefault="00664C09" w:rsidP="00664C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35D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738D5050" w14:textId="77777777" w:rsidR="00664C09" w:rsidRPr="0005135D" w:rsidRDefault="00664C09" w:rsidP="00664C09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t>Годовая инфляция в Дальневосточном федеральном округе в ноябре 2023 года ускорилась до 8,33% после 7,67% в октябре. Это выше, чем в целом по России, где она составила 7,48%. Цены в округе росли быстрее из-за увеличения потребительского спроса, а также повышения издержек производителей и поставщиков.</w:t>
      </w:r>
    </w:p>
    <w:p w14:paraId="0F4F155C" w14:textId="77777777" w:rsidR="00664C09" w:rsidRPr="0005135D" w:rsidRDefault="00664C09" w:rsidP="00664C09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t xml:space="preserve">В ноябре 2023 года годовая инфляция в России продолжила повышаться, достигнув 7,48% (в октябре </w:t>
      </w:r>
      <w:r w:rsidRPr="0005135D">
        <w:rPr>
          <w:rFonts w:ascii="Times New Roman" w:hAnsi="Times New Roman" w:cs="Times New Roman"/>
          <w:color w:val="000000" w:themeColor="text1"/>
          <w:sz w:val="28"/>
          <w:szCs w:val="28"/>
        </w:rPr>
        <w:t>―</w:t>
      </w:r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t xml:space="preserve"> 6,69%). Темпы роста цен в последние пять месяцев были высокими по широкому кругу товаров и услуг. В ноябре различные показатели устойчивой составляющей роста цен оставались повышенными. Основной фактор </w:t>
      </w:r>
      <w:r w:rsidRPr="0005135D">
        <w:rPr>
          <w:rFonts w:ascii="Times New Roman" w:hAnsi="Times New Roman" w:cs="Times New Roman"/>
          <w:color w:val="000000" w:themeColor="text1"/>
          <w:sz w:val="28"/>
          <w:szCs w:val="28"/>
        </w:rPr>
        <w:t>―</w:t>
      </w:r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t xml:space="preserve"> высокий потребительский спрос, под влиянием которого в том числе усиливается перенос возросших издержек в цены. При этом укрепление рубля уменьшало </w:t>
      </w:r>
      <w:proofErr w:type="spellStart"/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t>проинфляционный</w:t>
      </w:r>
      <w:proofErr w:type="spellEnd"/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t xml:space="preserve"> эффект его летнего ослабления.</w:t>
      </w:r>
    </w:p>
    <w:p w14:paraId="67F32D7B" w14:textId="77777777" w:rsidR="00664C09" w:rsidRPr="00395868" w:rsidRDefault="00664C09" w:rsidP="00664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t xml:space="preserve">По прогнозу Банка России, ужесточение денежно-кредитной политики ограничит избыточное расширение внутреннего спроса и его </w:t>
      </w:r>
      <w:proofErr w:type="spellStart"/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t>проинфляционные</w:t>
      </w:r>
      <w:proofErr w:type="spellEnd"/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t xml:space="preserve"> последствия. Инфляция в 2023 году сложится вблизи </w:t>
      </w:r>
      <w:r w:rsidRPr="0005135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ерхней границы диапазона 7,0–7,5%. С учетом проводимой денежно-кредитной политики годовая инфляция снизится до 4,0–4,5% в 2024 году и будет находиться вблизи 4% в дальнейшем.</w:t>
      </w:r>
    </w:p>
    <w:p w14:paraId="06DD536C" w14:textId="77777777" w:rsidR="00664C09" w:rsidRDefault="00664C09" w:rsidP="00D74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530C2DFE" w14:textId="77777777" w:rsidR="00D74BB6" w:rsidRPr="000C782C" w:rsidRDefault="00D74BB6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24B8BBA0" w14:textId="77777777" w:rsidR="00EE3AAC" w:rsidRDefault="00EE3AAC" w:rsidP="001F2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26542DBA" w14:textId="2941DB12" w:rsidR="00F23CA0" w:rsidRDefault="00F23CA0" w:rsidP="001F2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4F4D35C3" w14:textId="77777777" w:rsidR="00F23CA0" w:rsidRDefault="00F23CA0" w:rsidP="001F2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6F1BD43C" w14:textId="1196A288" w:rsidR="001F2459" w:rsidRPr="000A3F8B" w:rsidRDefault="001F2459" w:rsidP="000A3F8B">
      <w:pPr>
        <w:ind w:firstLine="708"/>
        <w:jc w:val="both"/>
        <w:rPr>
          <w:rFonts w:ascii="Times New Roman" w:hAnsi="Times New Roman" w:cs="Times New Roman"/>
        </w:rPr>
      </w:pPr>
    </w:p>
    <w:sectPr w:rsidR="001F2459" w:rsidRPr="000A3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AC"/>
    <w:rsid w:val="0001061B"/>
    <w:rsid w:val="00010A42"/>
    <w:rsid w:val="00013827"/>
    <w:rsid w:val="0001402C"/>
    <w:rsid w:val="0001776D"/>
    <w:rsid w:val="00021668"/>
    <w:rsid w:val="00023BE0"/>
    <w:rsid w:val="0002543A"/>
    <w:rsid w:val="00030A69"/>
    <w:rsid w:val="00033E6E"/>
    <w:rsid w:val="000437E4"/>
    <w:rsid w:val="000462FA"/>
    <w:rsid w:val="00047BD2"/>
    <w:rsid w:val="00055981"/>
    <w:rsid w:val="00055C31"/>
    <w:rsid w:val="00063B2E"/>
    <w:rsid w:val="00063C63"/>
    <w:rsid w:val="00066ECA"/>
    <w:rsid w:val="00071B68"/>
    <w:rsid w:val="000738C2"/>
    <w:rsid w:val="00073BF6"/>
    <w:rsid w:val="00075BEF"/>
    <w:rsid w:val="00077025"/>
    <w:rsid w:val="00081755"/>
    <w:rsid w:val="00083295"/>
    <w:rsid w:val="000851A3"/>
    <w:rsid w:val="0008561E"/>
    <w:rsid w:val="00086105"/>
    <w:rsid w:val="000943A3"/>
    <w:rsid w:val="000975AE"/>
    <w:rsid w:val="000A0F81"/>
    <w:rsid w:val="000A1BAA"/>
    <w:rsid w:val="000A3F8B"/>
    <w:rsid w:val="000A4CF1"/>
    <w:rsid w:val="000A63DA"/>
    <w:rsid w:val="000B31E9"/>
    <w:rsid w:val="000B3736"/>
    <w:rsid w:val="000B77BA"/>
    <w:rsid w:val="000C0048"/>
    <w:rsid w:val="000C16A2"/>
    <w:rsid w:val="000C60E4"/>
    <w:rsid w:val="000C782C"/>
    <w:rsid w:val="000D375D"/>
    <w:rsid w:val="000D555B"/>
    <w:rsid w:val="000E6C0A"/>
    <w:rsid w:val="000F4770"/>
    <w:rsid w:val="000F7C04"/>
    <w:rsid w:val="00101645"/>
    <w:rsid w:val="001027A3"/>
    <w:rsid w:val="001121E0"/>
    <w:rsid w:val="0012192E"/>
    <w:rsid w:val="00123D7B"/>
    <w:rsid w:val="00126CB6"/>
    <w:rsid w:val="001273AB"/>
    <w:rsid w:val="001320BE"/>
    <w:rsid w:val="0013297D"/>
    <w:rsid w:val="00141AEF"/>
    <w:rsid w:val="001508DC"/>
    <w:rsid w:val="00150A97"/>
    <w:rsid w:val="001531B3"/>
    <w:rsid w:val="00153A07"/>
    <w:rsid w:val="00160BFF"/>
    <w:rsid w:val="00170391"/>
    <w:rsid w:val="00175987"/>
    <w:rsid w:val="0018757D"/>
    <w:rsid w:val="00192B39"/>
    <w:rsid w:val="001A47B5"/>
    <w:rsid w:val="001B1A7B"/>
    <w:rsid w:val="001C3398"/>
    <w:rsid w:val="001C36BF"/>
    <w:rsid w:val="001C5660"/>
    <w:rsid w:val="001C6560"/>
    <w:rsid w:val="001D2533"/>
    <w:rsid w:val="001D3273"/>
    <w:rsid w:val="001D718D"/>
    <w:rsid w:val="001E4E9C"/>
    <w:rsid w:val="001E6567"/>
    <w:rsid w:val="001F1481"/>
    <w:rsid w:val="001F1F4E"/>
    <w:rsid w:val="001F2459"/>
    <w:rsid w:val="001F317A"/>
    <w:rsid w:val="001F7F8A"/>
    <w:rsid w:val="00200A6A"/>
    <w:rsid w:val="002027CC"/>
    <w:rsid w:val="00216D7D"/>
    <w:rsid w:val="002202D5"/>
    <w:rsid w:val="00220C6C"/>
    <w:rsid w:val="00225D6D"/>
    <w:rsid w:val="00231C45"/>
    <w:rsid w:val="00233CCB"/>
    <w:rsid w:val="0023584A"/>
    <w:rsid w:val="00243C70"/>
    <w:rsid w:val="00247D26"/>
    <w:rsid w:val="00250F76"/>
    <w:rsid w:val="00251482"/>
    <w:rsid w:val="00251E45"/>
    <w:rsid w:val="0025537E"/>
    <w:rsid w:val="002640F0"/>
    <w:rsid w:val="00266512"/>
    <w:rsid w:val="00273A56"/>
    <w:rsid w:val="002752AC"/>
    <w:rsid w:val="002760E0"/>
    <w:rsid w:val="0028613B"/>
    <w:rsid w:val="00286BB7"/>
    <w:rsid w:val="00287FF4"/>
    <w:rsid w:val="00293558"/>
    <w:rsid w:val="002944EF"/>
    <w:rsid w:val="002955F6"/>
    <w:rsid w:val="00295BF4"/>
    <w:rsid w:val="002A28D6"/>
    <w:rsid w:val="002A4BC7"/>
    <w:rsid w:val="002B01F9"/>
    <w:rsid w:val="002B113E"/>
    <w:rsid w:val="002B12DF"/>
    <w:rsid w:val="002B3632"/>
    <w:rsid w:val="002B5229"/>
    <w:rsid w:val="002C1FDF"/>
    <w:rsid w:val="002D0E9A"/>
    <w:rsid w:val="002D263E"/>
    <w:rsid w:val="002D6224"/>
    <w:rsid w:val="002D6F46"/>
    <w:rsid w:val="002E14B2"/>
    <w:rsid w:val="002E1962"/>
    <w:rsid w:val="002E41E8"/>
    <w:rsid w:val="002E462D"/>
    <w:rsid w:val="002E7762"/>
    <w:rsid w:val="002F62BC"/>
    <w:rsid w:val="002F7F3B"/>
    <w:rsid w:val="00301863"/>
    <w:rsid w:val="0030461C"/>
    <w:rsid w:val="00307063"/>
    <w:rsid w:val="00310219"/>
    <w:rsid w:val="00310B57"/>
    <w:rsid w:val="003114F5"/>
    <w:rsid w:val="00315859"/>
    <w:rsid w:val="003252FF"/>
    <w:rsid w:val="00326A09"/>
    <w:rsid w:val="00344C44"/>
    <w:rsid w:val="00351CBC"/>
    <w:rsid w:val="00352DE7"/>
    <w:rsid w:val="003547E3"/>
    <w:rsid w:val="00363449"/>
    <w:rsid w:val="003659D2"/>
    <w:rsid w:val="00366516"/>
    <w:rsid w:val="00370DD1"/>
    <w:rsid w:val="003766CE"/>
    <w:rsid w:val="00377A2A"/>
    <w:rsid w:val="00377DE8"/>
    <w:rsid w:val="00381677"/>
    <w:rsid w:val="00392A7F"/>
    <w:rsid w:val="00395E84"/>
    <w:rsid w:val="003A2314"/>
    <w:rsid w:val="003A2D30"/>
    <w:rsid w:val="003A3A2A"/>
    <w:rsid w:val="003A4960"/>
    <w:rsid w:val="003A4B16"/>
    <w:rsid w:val="003A77B2"/>
    <w:rsid w:val="003B017C"/>
    <w:rsid w:val="003B112F"/>
    <w:rsid w:val="003B35A8"/>
    <w:rsid w:val="003C38F7"/>
    <w:rsid w:val="003C4FFE"/>
    <w:rsid w:val="003C59EB"/>
    <w:rsid w:val="003D2371"/>
    <w:rsid w:val="003E00CF"/>
    <w:rsid w:val="003E01BF"/>
    <w:rsid w:val="003E6CEA"/>
    <w:rsid w:val="003E7929"/>
    <w:rsid w:val="003F5975"/>
    <w:rsid w:val="00406079"/>
    <w:rsid w:val="004144EB"/>
    <w:rsid w:val="0041502D"/>
    <w:rsid w:val="004157E1"/>
    <w:rsid w:val="0042005D"/>
    <w:rsid w:val="00423C52"/>
    <w:rsid w:val="00424E61"/>
    <w:rsid w:val="00435667"/>
    <w:rsid w:val="00436561"/>
    <w:rsid w:val="00436914"/>
    <w:rsid w:val="00437068"/>
    <w:rsid w:val="004424C4"/>
    <w:rsid w:val="0044573A"/>
    <w:rsid w:val="00451D93"/>
    <w:rsid w:val="004547A6"/>
    <w:rsid w:val="0045486C"/>
    <w:rsid w:val="004574AB"/>
    <w:rsid w:val="00473D58"/>
    <w:rsid w:val="00483A4F"/>
    <w:rsid w:val="00484C99"/>
    <w:rsid w:val="004870CE"/>
    <w:rsid w:val="004926A7"/>
    <w:rsid w:val="004969A1"/>
    <w:rsid w:val="004A0999"/>
    <w:rsid w:val="004A1CA5"/>
    <w:rsid w:val="004A4FCE"/>
    <w:rsid w:val="004A725A"/>
    <w:rsid w:val="004B0A0E"/>
    <w:rsid w:val="004B243B"/>
    <w:rsid w:val="004B4A53"/>
    <w:rsid w:val="004B5327"/>
    <w:rsid w:val="004B645D"/>
    <w:rsid w:val="004B648C"/>
    <w:rsid w:val="004C057E"/>
    <w:rsid w:val="004C750D"/>
    <w:rsid w:val="004D105A"/>
    <w:rsid w:val="004E1735"/>
    <w:rsid w:val="004E1910"/>
    <w:rsid w:val="004E21C0"/>
    <w:rsid w:val="004E545C"/>
    <w:rsid w:val="004E7C7A"/>
    <w:rsid w:val="004F037A"/>
    <w:rsid w:val="004F291B"/>
    <w:rsid w:val="004F748F"/>
    <w:rsid w:val="004F74B8"/>
    <w:rsid w:val="004F7AAF"/>
    <w:rsid w:val="00503BCD"/>
    <w:rsid w:val="005072DB"/>
    <w:rsid w:val="00507A86"/>
    <w:rsid w:val="0051130F"/>
    <w:rsid w:val="00514D99"/>
    <w:rsid w:val="00521381"/>
    <w:rsid w:val="00524E3E"/>
    <w:rsid w:val="005269B9"/>
    <w:rsid w:val="00527A6B"/>
    <w:rsid w:val="00533122"/>
    <w:rsid w:val="00533F83"/>
    <w:rsid w:val="00535777"/>
    <w:rsid w:val="00535C0D"/>
    <w:rsid w:val="00546B12"/>
    <w:rsid w:val="0055115B"/>
    <w:rsid w:val="00552A6A"/>
    <w:rsid w:val="005557C0"/>
    <w:rsid w:val="005603CA"/>
    <w:rsid w:val="00562C1D"/>
    <w:rsid w:val="00562E44"/>
    <w:rsid w:val="005642C1"/>
    <w:rsid w:val="00573F3B"/>
    <w:rsid w:val="00575018"/>
    <w:rsid w:val="005831DC"/>
    <w:rsid w:val="00586902"/>
    <w:rsid w:val="0059074B"/>
    <w:rsid w:val="005912FD"/>
    <w:rsid w:val="00593F89"/>
    <w:rsid w:val="0059572C"/>
    <w:rsid w:val="005A6352"/>
    <w:rsid w:val="005A64AC"/>
    <w:rsid w:val="005B5C3B"/>
    <w:rsid w:val="005C58BA"/>
    <w:rsid w:val="005C6ABA"/>
    <w:rsid w:val="005D06B9"/>
    <w:rsid w:val="005E44A0"/>
    <w:rsid w:val="005E76F5"/>
    <w:rsid w:val="005F0AC2"/>
    <w:rsid w:val="005F723C"/>
    <w:rsid w:val="006004AC"/>
    <w:rsid w:val="00600CE8"/>
    <w:rsid w:val="0060729E"/>
    <w:rsid w:val="0060774B"/>
    <w:rsid w:val="00613B6C"/>
    <w:rsid w:val="00620120"/>
    <w:rsid w:val="00621643"/>
    <w:rsid w:val="006248D7"/>
    <w:rsid w:val="00634F18"/>
    <w:rsid w:val="006370CC"/>
    <w:rsid w:val="00637AE7"/>
    <w:rsid w:val="00641B03"/>
    <w:rsid w:val="006458F7"/>
    <w:rsid w:val="00652E3B"/>
    <w:rsid w:val="006533CA"/>
    <w:rsid w:val="0066011B"/>
    <w:rsid w:val="00664C09"/>
    <w:rsid w:val="00675DBF"/>
    <w:rsid w:val="00680654"/>
    <w:rsid w:val="00683E34"/>
    <w:rsid w:val="00686439"/>
    <w:rsid w:val="0069066E"/>
    <w:rsid w:val="00693EA0"/>
    <w:rsid w:val="00695589"/>
    <w:rsid w:val="0069729D"/>
    <w:rsid w:val="006B0D4F"/>
    <w:rsid w:val="006B1020"/>
    <w:rsid w:val="006C262A"/>
    <w:rsid w:val="006C2678"/>
    <w:rsid w:val="006C4BFE"/>
    <w:rsid w:val="006C6471"/>
    <w:rsid w:val="006C6991"/>
    <w:rsid w:val="006D110F"/>
    <w:rsid w:val="006D23CB"/>
    <w:rsid w:val="006D2E62"/>
    <w:rsid w:val="006E3594"/>
    <w:rsid w:val="006F0129"/>
    <w:rsid w:val="006F2729"/>
    <w:rsid w:val="006F2924"/>
    <w:rsid w:val="006F4002"/>
    <w:rsid w:val="006F4690"/>
    <w:rsid w:val="007021BC"/>
    <w:rsid w:val="00702D5A"/>
    <w:rsid w:val="00702E7A"/>
    <w:rsid w:val="007062B1"/>
    <w:rsid w:val="0071617B"/>
    <w:rsid w:val="00716BBD"/>
    <w:rsid w:val="00716D7C"/>
    <w:rsid w:val="0071717D"/>
    <w:rsid w:val="007224D2"/>
    <w:rsid w:val="007274B9"/>
    <w:rsid w:val="00737CFA"/>
    <w:rsid w:val="00737E29"/>
    <w:rsid w:val="00747BC9"/>
    <w:rsid w:val="007535F7"/>
    <w:rsid w:val="00760158"/>
    <w:rsid w:val="00762D9D"/>
    <w:rsid w:val="007715BF"/>
    <w:rsid w:val="00774992"/>
    <w:rsid w:val="0078012B"/>
    <w:rsid w:val="007858E9"/>
    <w:rsid w:val="00790294"/>
    <w:rsid w:val="00791413"/>
    <w:rsid w:val="00791895"/>
    <w:rsid w:val="0079529B"/>
    <w:rsid w:val="00797EC1"/>
    <w:rsid w:val="007A036B"/>
    <w:rsid w:val="007B0944"/>
    <w:rsid w:val="007B1271"/>
    <w:rsid w:val="007B3DAD"/>
    <w:rsid w:val="007C0DF4"/>
    <w:rsid w:val="007C30BA"/>
    <w:rsid w:val="007C729E"/>
    <w:rsid w:val="007D0D79"/>
    <w:rsid w:val="007E0727"/>
    <w:rsid w:val="007E11DB"/>
    <w:rsid w:val="007E1543"/>
    <w:rsid w:val="007E43E4"/>
    <w:rsid w:val="007F4690"/>
    <w:rsid w:val="00801832"/>
    <w:rsid w:val="0080641E"/>
    <w:rsid w:val="00806CCA"/>
    <w:rsid w:val="00807062"/>
    <w:rsid w:val="00811891"/>
    <w:rsid w:val="00813FEC"/>
    <w:rsid w:val="008174BF"/>
    <w:rsid w:val="00821010"/>
    <w:rsid w:val="00823C42"/>
    <w:rsid w:val="008377D9"/>
    <w:rsid w:val="00840CDB"/>
    <w:rsid w:val="0084125A"/>
    <w:rsid w:val="00843F75"/>
    <w:rsid w:val="00846BB2"/>
    <w:rsid w:val="00851155"/>
    <w:rsid w:val="0085254B"/>
    <w:rsid w:val="0086295F"/>
    <w:rsid w:val="00862EF6"/>
    <w:rsid w:val="008716E8"/>
    <w:rsid w:val="008723F6"/>
    <w:rsid w:val="0087780D"/>
    <w:rsid w:val="008831BE"/>
    <w:rsid w:val="0088755D"/>
    <w:rsid w:val="00891705"/>
    <w:rsid w:val="00896B72"/>
    <w:rsid w:val="008A44F0"/>
    <w:rsid w:val="008A5FFD"/>
    <w:rsid w:val="008A6285"/>
    <w:rsid w:val="008B2C80"/>
    <w:rsid w:val="008D3764"/>
    <w:rsid w:val="008D4F60"/>
    <w:rsid w:val="008D6A51"/>
    <w:rsid w:val="008E4C89"/>
    <w:rsid w:val="008F362B"/>
    <w:rsid w:val="008F5236"/>
    <w:rsid w:val="00900452"/>
    <w:rsid w:val="0090266E"/>
    <w:rsid w:val="00902E2F"/>
    <w:rsid w:val="00902E34"/>
    <w:rsid w:val="009043BB"/>
    <w:rsid w:val="00904DD6"/>
    <w:rsid w:val="009120D2"/>
    <w:rsid w:val="00932030"/>
    <w:rsid w:val="00933EBD"/>
    <w:rsid w:val="00936BEF"/>
    <w:rsid w:val="0093750E"/>
    <w:rsid w:val="009407CE"/>
    <w:rsid w:val="00940D7E"/>
    <w:rsid w:val="0094590C"/>
    <w:rsid w:val="00946185"/>
    <w:rsid w:val="00946CC6"/>
    <w:rsid w:val="00955261"/>
    <w:rsid w:val="00963223"/>
    <w:rsid w:val="00964C51"/>
    <w:rsid w:val="00972C5D"/>
    <w:rsid w:val="009730D2"/>
    <w:rsid w:val="0097374C"/>
    <w:rsid w:val="00973E05"/>
    <w:rsid w:val="00983236"/>
    <w:rsid w:val="009930CF"/>
    <w:rsid w:val="00997CDF"/>
    <w:rsid w:val="009A5036"/>
    <w:rsid w:val="009A6C77"/>
    <w:rsid w:val="009C0310"/>
    <w:rsid w:val="009C3B12"/>
    <w:rsid w:val="009C56FD"/>
    <w:rsid w:val="009C7EC4"/>
    <w:rsid w:val="009D4EAE"/>
    <w:rsid w:val="009E5868"/>
    <w:rsid w:val="009F0533"/>
    <w:rsid w:val="009F36FB"/>
    <w:rsid w:val="009F49DD"/>
    <w:rsid w:val="009F7CAA"/>
    <w:rsid w:val="00A027FA"/>
    <w:rsid w:val="00A07D9A"/>
    <w:rsid w:val="00A13616"/>
    <w:rsid w:val="00A15787"/>
    <w:rsid w:val="00A15C72"/>
    <w:rsid w:val="00A16FD8"/>
    <w:rsid w:val="00A271BA"/>
    <w:rsid w:val="00A30EE4"/>
    <w:rsid w:val="00A32F71"/>
    <w:rsid w:val="00A471B2"/>
    <w:rsid w:val="00A4764B"/>
    <w:rsid w:val="00A47760"/>
    <w:rsid w:val="00A47C47"/>
    <w:rsid w:val="00A56824"/>
    <w:rsid w:val="00A60918"/>
    <w:rsid w:val="00A61092"/>
    <w:rsid w:val="00A61966"/>
    <w:rsid w:val="00A71897"/>
    <w:rsid w:val="00A74445"/>
    <w:rsid w:val="00A746C8"/>
    <w:rsid w:val="00A820EE"/>
    <w:rsid w:val="00A87815"/>
    <w:rsid w:val="00A87AAB"/>
    <w:rsid w:val="00A90594"/>
    <w:rsid w:val="00AA0CDF"/>
    <w:rsid w:val="00AA1F7D"/>
    <w:rsid w:val="00AA24DA"/>
    <w:rsid w:val="00AA3F52"/>
    <w:rsid w:val="00AA4062"/>
    <w:rsid w:val="00AA5BFE"/>
    <w:rsid w:val="00AA74B7"/>
    <w:rsid w:val="00AB1B73"/>
    <w:rsid w:val="00AB336D"/>
    <w:rsid w:val="00AB407D"/>
    <w:rsid w:val="00AC1970"/>
    <w:rsid w:val="00AC23E6"/>
    <w:rsid w:val="00AC4769"/>
    <w:rsid w:val="00AC7643"/>
    <w:rsid w:val="00AC7881"/>
    <w:rsid w:val="00AD285D"/>
    <w:rsid w:val="00AD29E1"/>
    <w:rsid w:val="00AD2C31"/>
    <w:rsid w:val="00AD52EC"/>
    <w:rsid w:val="00AD58D4"/>
    <w:rsid w:val="00AE48FE"/>
    <w:rsid w:val="00AE5841"/>
    <w:rsid w:val="00AF1268"/>
    <w:rsid w:val="00AF19E2"/>
    <w:rsid w:val="00AF2CDB"/>
    <w:rsid w:val="00AF7389"/>
    <w:rsid w:val="00B00709"/>
    <w:rsid w:val="00B00A84"/>
    <w:rsid w:val="00B06B58"/>
    <w:rsid w:val="00B14B08"/>
    <w:rsid w:val="00B21354"/>
    <w:rsid w:val="00B232EE"/>
    <w:rsid w:val="00B251A1"/>
    <w:rsid w:val="00B35521"/>
    <w:rsid w:val="00B36C25"/>
    <w:rsid w:val="00B43324"/>
    <w:rsid w:val="00B44025"/>
    <w:rsid w:val="00B54969"/>
    <w:rsid w:val="00B56BD1"/>
    <w:rsid w:val="00B6065E"/>
    <w:rsid w:val="00B60E66"/>
    <w:rsid w:val="00B62B26"/>
    <w:rsid w:val="00B65A3E"/>
    <w:rsid w:val="00B70088"/>
    <w:rsid w:val="00B72E5E"/>
    <w:rsid w:val="00B775C6"/>
    <w:rsid w:val="00B80471"/>
    <w:rsid w:val="00B83361"/>
    <w:rsid w:val="00B84C40"/>
    <w:rsid w:val="00B85274"/>
    <w:rsid w:val="00B87E61"/>
    <w:rsid w:val="00B909B9"/>
    <w:rsid w:val="00B914D8"/>
    <w:rsid w:val="00B9296D"/>
    <w:rsid w:val="00BA07AD"/>
    <w:rsid w:val="00BA3062"/>
    <w:rsid w:val="00BA30E3"/>
    <w:rsid w:val="00BA37DF"/>
    <w:rsid w:val="00BA4AB0"/>
    <w:rsid w:val="00BB1B24"/>
    <w:rsid w:val="00BB302F"/>
    <w:rsid w:val="00BB30CF"/>
    <w:rsid w:val="00BC004D"/>
    <w:rsid w:val="00BC044E"/>
    <w:rsid w:val="00BC316F"/>
    <w:rsid w:val="00BC4B47"/>
    <w:rsid w:val="00BD1E68"/>
    <w:rsid w:val="00BD568A"/>
    <w:rsid w:val="00BE0636"/>
    <w:rsid w:val="00BE0CD8"/>
    <w:rsid w:val="00BE2FFD"/>
    <w:rsid w:val="00BE7A04"/>
    <w:rsid w:val="00C00E7B"/>
    <w:rsid w:val="00C03D9D"/>
    <w:rsid w:val="00C101AD"/>
    <w:rsid w:val="00C11376"/>
    <w:rsid w:val="00C11701"/>
    <w:rsid w:val="00C1269C"/>
    <w:rsid w:val="00C12E4D"/>
    <w:rsid w:val="00C15D20"/>
    <w:rsid w:val="00C16147"/>
    <w:rsid w:val="00C162F2"/>
    <w:rsid w:val="00C16F4F"/>
    <w:rsid w:val="00C229DB"/>
    <w:rsid w:val="00C246B7"/>
    <w:rsid w:val="00C25B73"/>
    <w:rsid w:val="00C30DCB"/>
    <w:rsid w:val="00C32730"/>
    <w:rsid w:val="00C340E6"/>
    <w:rsid w:val="00C40C83"/>
    <w:rsid w:val="00C4270D"/>
    <w:rsid w:val="00C434A4"/>
    <w:rsid w:val="00C5181A"/>
    <w:rsid w:val="00C56608"/>
    <w:rsid w:val="00C619D7"/>
    <w:rsid w:val="00C643DE"/>
    <w:rsid w:val="00C64D66"/>
    <w:rsid w:val="00C706D7"/>
    <w:rsid w:val="00C7742A"/>
    <w:rsid w:val="00C813B5"/>
    <w:rsid w:val="00C93721"/>
    <w:rsid w:val="00C93991"/>
    <w:rsid w:val="00C94DEA"/>
    <w:rsid w:val="00C95C05"/>
    <w:rsid w:val="00C97971"/>
    <w:rsid w:val="00CA0333"/>
    <w:rsid w:val="00CA2996"/>
    <w:rsid w:val="00CD1299"/>
    <w:rsid w:val="00CD7E85"/>
    <w:rsid w:val="00CE37D9"/>
    <w:rsid w:val="00CE50D8"/>
    <w:rsid w:val="00CF13E8"/>
    <w:rsid w:val="00CF1484"/>
    <w:rsid w:val="00CF24C8"/>
    <w:rsid w:val="00D0594A"/>
    <w:rsid w:val="00D070F1"/>
    <w:rsid w:val="00D10721"/>
    <w:rsid w:val="00D17DD3"/>
    <w:rsid w:val="00D21613"/>
    <w:rsid w:val="00D434A3"/>
    <w:rsid w:val="00D52490"/>
    <w:rsid w:val="00D565F9"/>
    <w:rsid w:val="00D6398E"/>
    <w:rsid w:val="00D703F2"/>
    <w:rsid w:val="00D74BB6"/>
    <w:rsid w:val="00D803C2"/>
    <w:rsid w:val="00D8077C"/>
    <w:rsid w:val="00D85BCA"/>
    <w:rsid w:val="00D95891"/>
    <w:rsid w:val="00DA2C6B"/>
    <w:rsid w:val="00DB0A42"/>
    <w:rsid w:val="00DB0E28"/>
    <w:rsid w:val="00DB1C2C"/>
    <w:rsid w:val="00DB56F3"/>
    <w:rsid w:val="00DB7BE5"/>
    <w:rsid w:val="00DC468F"/>
    <w:rsid w:val="00DC54B3"/>
    <w:rsid w:val="00DC6BD3"/>
    <w:rsid w:val="00DD657B"/>
    <w:rsid w:val="00DD7E56"/>
    <w:rsid w:val="00DE08C6"/>
    <w:rsid w:val="00DE11A3"/>
    <w:rsid w:val="00DF6704"/>
    <w:rsid w:val="00E04514"/>
    <w:rsid w:val="00E10C4D"/>
    <w:rsid w:val="00E11036"/>
    <w:rsid w:val="00E167C4"/>
    <w:rsid w:val="00E2065B"/>
    <w:rsid w:val="00E22103"/>
    <w:rsid w:val="00E26890"/>
    <w:rsid w:val="00E319BF"/>
    <w:rsid w:val="00E330E6"/>
    <w:rsid w:val="00E33504"/>
    <w:rsid w:val="00E36901"/>
    <w:rsid w:val="00E40ED0"/>
    <w:rsid w:val="00E427E0"/>
    <w:rsid w:val="00E5081A"/>
    <w:rsid w:val="00E52201"/>
    <w:rsid w:val="00E55E8E"/>
    <w:rsid w:val="00E56239"/>
    <w:rsid w:val="00E56C73"/>
    <w:rsid w:val="00E61185"/>
    <w:rsid w:val="00E61A28"/>
    <w:rsid w:val="00E635A8"/>
    <w:rsid w:val="00E63C17"/>
    <w:rsid w:val="00E70ED1"/>
    <w:rsid w:val="00E740EB"/>
    <w:rsid w:val="00E76A43"/>
    <w:rsid w:val="00E775AE"/>
    <w:rsid w:val="00E90946"/>
    <w:rsid w:val="00E9588D"/>
    <w:rsid w:val="00E96689"/>
    <w:rsid w:val="00E976FE"/>
    <w:rsid w:val="00EA5178"/>
    <w:rsid w:val="00EB2E8D"/>
    <w:rsid w:val="00ED0019"/>
    <w:rsid w:val="00ED2AB3"/>
    <w:rsid w:val="00ED4140"/>
    <w:rsid w:val="00ED4A28"/>
    <w:rsid w:val="00ED52C2"/>
    <w:rsid w:val="00EE080F"/>
    <w:rsid w:val="00EE25CF"/>
    <w:rsid w:val="00EE3AAC"/>
    <w:rsid w:val="00EE4107"/>
    <w:rsid w:val="00EE4FB2"/>
    <w:rsid w:val="00EF69FE"/>
    <w:rsid w:val="00EF6E9F"/>
    <w:rsid w:val="00EF7BC3"/>
    <w:rsid w:val="00F01D87"/>
    <w:rsid w:val="00F02736"/>
    <w:rsid w:val="00F028CB"/>
    <w:rsid w:val="00F1080B"/>
    <w:rsid w:val="00F144B6"/>
    <w:rsid w:val="00F23CA0"/>
    <w:rsid w:val="00F278C4"/>
    <w:rsid w:val="00F300BA"/>
    <w:rsid w:val="00F37777"/>
    <w:rsid w:val="00F52D25"/>
    <w:rsid w:val="00F544EF"/>
    <w:rsid w:val="00F64105"/>
    <w:rsid w:val="00F648D8"/>
    <w:rsid w:val="00F657C6"/>
    <w:rsid w:val="00F667DB"/>
    <w:rsid w:val="00F66FFA"/>
    <w:rsid w:val="00F70813"/>
    <w:rsid w:val="00F7281C"/>
    <w:rsid w:val="00F74E67"/>
    <w:rsid w:val="00F762EF"/>
    <w:rsid w:val="00F776EA"/>
    <w:rsid w:val="00F87045"/>
    <w:rsid w:val="00F931BD"/>
    <w:rsid w:val="00F956F5"/>
    <w:rsid w:val="00F95C6B"/>
    <w:rsid w:val="00F96187"/>
    <w:rsid w:val="00F96B6D"/>
    <w:rsid w:val="00FA4EA1"/>
    <w:rsid w:val="00FB3C93"/>
    <w:rsid w:val="00FC48E0"/>
    <w:rsid w:val="00FC7AB4"/>
    <w:rsid w:val="00FD325F"/>
    <w:rsid w:val="00FD6629"/>
    <w:rsid w:val="00FD6939"/>
    <w:rsid w:val="00FE2274"/>
    <w:rsid w:val="00FE7B79"/>
    <w:rsid w:val="00FF1155"/>
    <w:rsid w:val="00FF2347"/>
    <w:rsid w:val="00FF2F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464E"/>
  <w15:chartTrackingRefBased/>
  <w15:docId w15:val="{798AD0AB-C4AB-4D3C-99A1-6DEEF163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574A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574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574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A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76F5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E76F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D2371"/>
    <w:pPr>
      <w:spacing w:after="0" w:line="240" w:lineRule="auto"/>
    </w:pPr>
  </w:style>
  <w:style w:type="character" w:customStyle="1" w:styleId="markedcontent">
    <w:name w:val="markedcontent"/>
    <w:basedOn w:val="a0"/>
    <w:rsid w:val="00F9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3BEA-565B-4426-A5A0-9693003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ченко Дарья Николаевна</dc:creator>
  <cp:keywords/>
  <dc:description/>
  <cp:lastModifiedBy>Дорофеева Екатерина Александровна</cp:lastModifiedBy>
  <cp:revision>7</cp:revision>
  <dcterms:created xsi:type="dcterms:W3CDTF">2023-12-18T05:34:00Z</dcterms:created>
  <dcterms:modified xsi:type="dcterms:W3CDTF">2023-12-19T06:24:00Z</dcterms:modified>
</cp:coreProperties>
</file>